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0EFB">
        <w:rPr>
          <w:rFonts w:ascii="Times New Roman" w:hAnsi="Times New Roman" w:cs="Times New Roman"/>
          <w:b/>
          <w:sz w:val="20"/>
          <w:szCs w:val="20"/>
        </w:rPr>
        <w:t xml:space="preserve">Русских П.С., Русских Ф.Т., Русских В.П., Русских Н.П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FA0EF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Петр Семенович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A0EFB" w:rsidRDefault="00AB03A4" w:rsidP="00FA0EFB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FA0EFB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FA0EFB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х Фа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на</w:t>
            </w:r>
            <w:proofErr w:type="spellEnd"/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FA0EFB" w:rsidRDefault="00243045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3045" w:rsidRPr="00243045" w:rsidTr="00FA0EFB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FA0EFB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FA0EFB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Владимир Петрович</w:t>
            </w: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A0EFB" w:rsidRPr="00924AD1" w:rsidRDefault="00FA0EFB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A0EFB" w:rsidRPr="00FA0EFB" w:rsidRDefault="00FA0EFB" w:rsidP="00FA0E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A0EFB" w:rsidRPr="00FA0EFB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х Николай Петрович</w:t>
            </w: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FA0EFB" w:rsidRPr="00FA0EFB" w:rsidRDefault="00FA0EFB" w:rsidP="00FA0EFB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EFB" w:rsidRPr="00FA0EFB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FA0EFB" w:rsidRPr="00FA0EFB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FB" w:rsidRPr="00924AD1" w:rsidTr="00FA0EFB">
        <w:tc>
          <w:tcPr>
            <w:tcW w:w="3794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FA0EF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FB" w:rsidRPr="00924AD1" w:rsidRDefault="00FA0EF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FB" w:rsidRPr="00924AD1" w:rsidRDefault="00FA0EFB" w:rsidP="00172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2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</w:t>
            </w:r>
            <w:r w:rsidR="005B2DA3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9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FA0EF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2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A0EFB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FA0E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A0EFB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A0E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B2D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FA0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A46A0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4E94-FF44-4D44-BE2E-316210A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0</cp:revision>
  <cp:lastPrinted>2023-08-28T04:21:00Z</cp:lastPrinted>
  <dcterms:created xsi:type="dcterms:W3CDTF">2023-09-18T10:58:00Z</dcterms:created>
  <dcterms:modified xsi:type="dcterms:W3CDTF">2023-11-24T10:30:00Z</dcterms:modified>
</cp:coreProperties>
</file>